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 NOI A/P EAP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910035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4411000654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293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,066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 NOI A/P EAP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910035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1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azin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1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